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7A81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6ED9E5F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4E197D9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D8B4AE8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14:paraId="03C56F6A" w14:textId="77777777" w:rsidR="00311899" w:rsidRDefault="00946C2B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БИЗНЕСА</w:t>
      </w:r>
    </w:p>
    <w:p w14:paraId="484FF3C6" w14:textId="77777777" w:rsidR="00311899" w:rsidRDefault="00311899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7CA99" w14:textId="77777777" w:rsidR="00311899" w:rsidRDefault="00946C2B">
      <w:pPr>
        <w:widowControl w:val="0"/>
        <w:spacing w:after="9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Экономической информатики</w:t>
      </w:r>
    </w:p>
    <w:p w14:paraId="633416FD" w14:textId="660D381E" w:rsidR="00311899" w:rsidRDefault="00946C2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ЧЁТ О ВЫПОЛНЕНИИ </w:t>
      </w:r>
      <w:r w:rsidR="00767B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ЧЕТНО-ГРАФИЧЕСК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о дисциплине «Разработка программных приложений»</w:t>
      </w:r>
    </w:p>
    <w:p w14:paraId="6062C5B8" w14:textId="77777777" w:rsidR="00311899" w:rsidRDefault="00311899">
      <w:pPr>
        <w:tabs>
          <w:tab w:val="left" w:pos="6663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311899" w14:paraId="0CBE2DCD" w14:textId="77777777">
        <w:trPr>
          <w:trHeight w:val="490"/>
        </w:trPr>
        <w:tc>
          <w:tcPr>
            <w:tcW w:w="2081" w:type="dxa"/>
            <w:vAlign w:val="bottom"/>
          </w:tcPr>
          <w:p w14:paraId="48480D91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0F3D58D5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F859F1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04355302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78F5D9CD" w14:textId="77777777">
        <w:trPr>
          <w:trHeight w:val="461"/>
        </w:trPr>
        <w:tc>
          <w:tcPr>
            <w:tcW w:w="2081" w:type="dxa"/>
          </w:tcPr>
          <w:p w14:paraId="76EFBC2E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6131F1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онов С.А.</w:t>
            </w:r>
          </w:p>
        </w:tc>
        <w:tc>
          <w:tcPr>
            <w:tcW w:w="1754" w:type="dxa"/>
          </w:tcPr>
          <w:p w14:paraId="069C318A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3125247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н А.А.</w:t>
            </w:r>
          </w:p>
        </w:tc>
      </w:tr>
      <w:tr w:rsidR="00311899" w14:paraId="1D5F8232" w14:textId="77777777">
        <w:tc>
          <w:tcPr>
            <w:tcW w:w="2081" w:type="dxa"/>
            <w:vAlign w:val="bottom"/>
          </w:tcPr>
          <w:p w14:paraId="0AB17A1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A6B96C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8244CFB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23AA36D7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5406A11C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05B6840F" w14:textId="77777777">
        <w:tc>
          <w:tcPr>
            <w:tcW w:w="2081" w:type="dxa"/>
            <w:vAlign w:val="bottom"/>
          </w:tcPr>
          <w:p w14:paraId="74127587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33B32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.03.05</w:t>
            </w:r>
          </w:p>
          <w:p w14:paraId="716DBE5B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знес – 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1A2C9051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3AA92328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15E8FD16" w14:textId="77777777">
        <w:tc>
          <w:tcPr>
            <w:tcW w:w="2081" w:type="dxa"/>
            <w:vAlign w:val="bottom"/>
          </w:tcPr>
          <w:p w14:paraId="45F4F4B6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5CCBF9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009F1D7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БИ–21</w:t>
            </w:r>
          </w:p>
        </w:tc>
        <w:tc>
          <w:tcPr>
            <w:tcW w:w="4587" w:type="dxa"/>
            <w:gridSpan w:val="3"/>
            <w:vAlign w:val="bottom"/>
          </w:tcPr>
          <w:p w14:paraId="588F8B8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311899" w14:paraId="39E8F22D" w14:textId="77777777">
        <w:tc>
          <w:tcPr>
            <w:tcW w:w="2081" w:type="dxa"/>
          </w:tcPr>
          <w:p w14:paraId="2641E13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6941CF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90E8BB4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0E122247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68B9C5DF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1220D276" w14:textId="77777777">
        <w:tc>
          <w:tcPr>
            <w:tcW w:w="4769" w:type="dxa"/>
            <w:gridSpan w:val="2"/>
            <w:vAlign w:val="bottom"/>
          </w:tcPr>
          <w:p w14:paraId="389F6CFC" w14:textId="77777777" w:rsidR="00311899" w:rsidRDefault="00DF0D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A4DB80" wp14:editId="2785A068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3175</wp:posOffset>
                  </wp:positionV>
                  <wp:extent cx="819150" cy="42037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4C1B5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38282581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39D27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311899" w14:paraId="05DE821C" w14:textId="77777777">
        <w:tc>
          <w:tcPr>
            <w:tcW w:w="4769" w:type="dxa"/>
            <w:gridSpan w:val="2"/>
            <w:vAlign w:val="bottom"/>
          </w:tcPr>
          <w:p w14:paraId="1036C4EC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202D5339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311899" w14:paraId="7DB10766" w14:textId="77777777">
        <w:trPr>
          <w:trHeight w:val="667"/>
        </w:trPr>
        <w:tc>
          <w:tcPr>
            <w:tcW w:w="2081" w:type="dxa"/>
            <w:vAlign w:val="bottom"/>
          </w:tcPr>
          <w:p w14:paraId="44321BD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51625B92" w14:textId="5A81FB04" w:rsidR="00311899" w:rsidRPr="001448F4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767B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914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20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4" w:type="dxa"/>
            <w:vAlign w:val="bottom"/>
          </w:tcPr>
          <w:p w14:paraId="455FDBC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097F8F81" w14:textId="4C429C3A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767B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914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Апреля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241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0B75D576" w14:textId="77777777" w:rsidR="00311899" w:rsidRDefault="00311899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AB7A7" w14:textId="77777777" w:rsidR="00311899" w:rsidRDefault="00311899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B46CD0" w14:textId="77777777" w:rsidR="00311899" w:rsidRDefault="00946C2B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ибирск 2025</w:t>
      </w: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 w:eastAsia="ru-RU"/>
        </w:rPr>
        <w:id w:val="156508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BE348" w14:textId="0A3AB7A3" w:rsidR="00A15D91" w:rsidRPr="00A15D91" w:rsidRDefault="00A15D91" w:rsidP="00596B47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A15D9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4A641E1" w14:textId="40FC16C9" w:rsidR="004830E4" w:rsidRPr="004830E4" w:rsidRDefault="00A15D91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4830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30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30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111691" w:history="1">
            <w:r w:rsidR="004830E4" w:rsidRPr="004830E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4830E4"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0E4"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0E4"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11691 \h </w:instrText>
            </w:r>
            <w:r w:rsidR="004830E4"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0E4"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30E4"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30E4"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A2549" w14:textId="794E05C4" w:rsidR="004830E4" w:rsidRPr="004830E4" w:rsidRDefault="004830E4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8111692" w:history="1">
            <w:r w:rsidRPr="004830E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СНОВНАЯ ЧАСТЬ</w: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11692 \h </w:instrTex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5457A" w14:textId="20E55400" w:rsidR="004830E4" w:rsidRPr="004830E4" w:rsidRDefault="004830E4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8111693" w:history="1">
            <w:r w:rsidRPr="004830E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EEEEEE"/>
              </w:rPr>
              <w:t>Раздел I. Создание Базы Данных Posgres.</w: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11693 \h </w:instrTex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718A2" w14:textId="66981D53" w:rsidR="004830E4" w:rsidRPr="004830E4" w:rsidRDefault="004830E4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8111694" w:history="1">
            <w:r w:rsidRPr="004830E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дел II. Разработка бота</w: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11694 \h </w:instrTex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8EB5A" w14:textId="7BC9859F" w:rsidR="004830E4" w:rsidRPr="004830E4" w:rsidRDefault="004830E4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8111695" w:history="1">
            <w:r w:rsidRPr="004830E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</w:t>
            </w:r>
            <w:r w:rsidRPr="004830E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4830E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. Индивидуальное задание вариант 1</w: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11695 \h </w:instrTex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98FC6" w14:textId="6085DED3" w:rsidR="004830E4" w:rsidRPr="004830E4" w:rsidRDefault="004830E4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8111696" w:history="1">
            <w:r w:rsidRPr="004830E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11696 \h </w:instrTex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830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AEC18" w14:textId="3D7D5B9F" w:rsidR="00A15D91" w:rsidRDefault="00A15D91" w:rsidP="00A15D91">
          <w:pPr>
            <w:spacing w:line="360" w:lineRule="auto"/>
          </w:pPr>
          <w:r w:rsidRPr="004830E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80CFB9F" w14:textId="733322D3" w:rsidR="00311899" w:rsidRPr="00224938" w:rsidRDefault="00311899">
      <w:pPr>
        <w:widowControl w:val="0"/>
        <w:tabs>
          <w:tab w:val="right" w:leader="dot" w:pos="9025"/>
        </w:tabs>
        <w:spacing w:before="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1DD64F" w14:textId="77777777" w:rsidR="00311899" w:rsidRPr="00224938" w:rsidRDefault="00946C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938">
        <w:rPr>
          <w:sz w:val="28"/>
          <w:szCs w:val="28"/>
        </w:rPr>
        <w:br w:type="page"/>
      </w:r>
    </w:p>
    <w:p w14:paraId="34B35C7B" w14:textId="5486DC8E" w:rsidR="001241B6" w:rsidRPr="004830E4" w:rsidRDefault="004830E4" w:rsidP="004830E4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6wfqu8vf4dwq" w:colFirst="0" w:colLast="0"/>
      <w:bookmarkStart w:id="1" w:name="_Toc196914803"/>
      <w:bookmarkStart w:id="2" w:name="_Toc198111691"/>
      <w:bookmarkEnd w:id="0"/>
      <w:r w:rsidRPr="004830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</w:t>
      </w:r>
      <w:bookmarkEnd w:id="1"/>
      <w:r w:rsidRPr="004830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ДЕНИЕ</w:t>
      </w:r>
      <w:bookmarkEnd w:id="2"/>
    </w:p>
    <w:p w14:paraId="5FEFB4F8" w14:textId="02991F07" w:rsidR="00311899" w:rsidRPr="000335C0" w:rsidRDefault="001241B6" w:rsidP="00EC7A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работы: </w:t>
      </w:r>
      <w:r w:rsidR="004830E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 w:rsidR="004830E4" w:rsidRPr="004830E4">
        <w:rPr>
          <w:rFonts w:ascii="Times New Roman" w:eastAsia="Times New Roman" w:hAnsi="Times New Roman" w:cs="Times New Roman"/>
          <w:sz w:val="28"/>
          <w:szCs w:val="28"/>
        </w:rPr>
        <w:t>азработк</w:t>
      </w:r>
      <w:proofErr w:type="spellEnd"/>
      <w:r w:rsidR="004830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830E4" w:rsidRPr="004830E4">
        <w:rPr>
          <w:rFonts w:ascii="Times New Roman" w:eastAsia="Times New Roman" w:hAnsi="Times New Roman" w:cs="Times New Roman"/>
          <w:sz w:val="28"/>
          <w:szCs w:val="28"/>
        </w:rPr>
        <w:t xml:space="preserve"> Telegram-бота для учета финансов, который использует </w:t>
      </w:r>
      <w:proofErr w:type="spellStart"/>
      <w:r w:rsidR="004830E4" w:rsidRPr="004830E4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4830E4" w:rsidRPr="004830E4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данных о пользователях и их операциях, а также интегрирован с библиотекой </w:t>
      </w:r>
      <w:proofErr w:type="spellStart"/>
      <w:r w:rsidR="004830E4" w:rsidRPr="004830E4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="004830E4" w:rsidRPr="004830E4">
        <w:rPr>
          <w:rFonts w:ascii="Times New Roman" w:eastAsia="Times New Roman" w:hAnsi="Times New Roman" w:cs="Times New Roman"/>
          <w:sz w:val="28"/>
          <w:szCs w:val="28"/>
        </w:rPr>
        <w:t xml:space="preserve"> 3 для взаимодействия с Telegram. Задача включает создание базы данных, функциональности для регистрации пользователей, добавления операций (доходы и расходы), а также функционала для просмотра операций с конвертацией валют. Дополнительно в зависимости от варианта задания требуется реализовать дополнительные функции, такие как удаление аккаунта, установка бюджета на месяц или добавление комментариев к операциям.</w:t>
      </w:r>
      <w:r w:rsidR="004830E4" w:rsidRPr="00483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C2B" w:rsidRPr="000335C0">
        <w:rPr>
          <w:sz w:val="28"/>
          <w:szCs w:val="28"/>
        </w:rPr>
        <w:br w:type="page"/>
      </w:r>
    </w:p>
    <w:p w14:paraId="40496059" w14:textId="0832E4DB" w:rsidR="004830E4" w:rsidRPr="004830E4" w:rsidRDefault="004830E4" w:rsidP="004830E4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kwtry4mbh179" w:colFirst="0" w:colLast="0"/>
      <w:bookmarkStart w:id="4" w:name="_Toc196914804"/>
      <w:bookmarkStart w:id="5" w:name="_Toc198111692"/>
      <w:bookmarkEnd w:id="3"/>
      <w:r w:rsidRPr="004830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</w:t>
      </w:r>
      <w:bookmarkEnd w:id="4"/>
      <w:r w:rsidRPr="004830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НОВНАЯ ЧАСТЬ</w:t>
      </w:r>
      <w:bookmarkEnd w:id="5"/>
    </w:p>
    <w:p w14:paraId="3E576634" w14:textId="696805B3" w:rsidR="00EC7A85" w:rsidRPr="004830E4" w:rsidRDefault="004830E4" w:rsidP="004830E4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Toc198111693"/>
      <w:r w:rsidRPr="00CB1B9C">
        <w:rPr>
          <w:rFonts w:ascii="Times New Roman" w:eastAsia="Times New Roman" w:hAnsi="Times New Roman" w:cs="Times New Roman"/>
          <w:sz w:val="28"/>
          <w:szCs w:val="28"/>
        </w:rPr>
        <w:t xml:space="preserve">Раздел I. </w:t>
      </w:r>
      <w:bookmarkEnd w:id="6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базы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</w:p>
    <w:p w14:paraId="429AE49F" w14:textId="3331ECC0" w:rsidR="00311899" w:rsidRPr="004830E4" w:rsidRDefault="004830E4" w:rsidP="00A526A3">
      <w:pPr>
        <w:pStyle w:val="a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1B9C">
        <w:rPr>
          <w:rFonts w:ascii="Times New Roman" w:eastAsia="Times New Roman" w:hAnsi="Times New Roman" w:cs="Times New Roman"/>
          <w:sz w:val="28"/>
          <w:szCs w:val="28"/>
        </w:rPr>
        <w:t xml:space="preserve">Создать таблиц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.</w:t>
      </w:r>
    </w:p>
    <w:p w14:paraId="73D4CFCE" w14:textId="542D1C69" w:rsidR="00EC7A85" w:rsidRPr="00A15D91" w:rsidRDefault="00767B98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7B9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1A7D0F8" wp14:editId="2AC9A1DE">
            <wp:extent cx="3315163" cy="2172003"/>
            <wp:effectExtent l="0" t="0" r="0" b="0"/>
            <wp:docPr id="2171145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145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1477" w14:textId="6C360A6C" w:rsidR="00EC7A85" w:rsidRPr="006C40B0" w:rsidRDefault="00EC7A85" w:rsidP="00CB1B9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– </w:t>
      </w:r>
      <w:r w:rsidR="00CB1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базы данных </w:t>
      </w:r>
      <w:r w:rsidR="006C40B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й</w:t>
      </w:r>
    </w:p>
    <w:p w14:paraId="106A53EE" w14:textId="355F5A7F" w:rsidR="00EC7A85" w:rsidRDefault="00CB1B9C" w:rsidP="00A526A3">
      <w:pPr>
        <w:pStyle w:val="a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1B9C">
        <w:rPr>
          <w:rFonts w:ascii="Times New Roman" w:eastAsia="Times New Roman" w:hAnsi="Times New Roman" w:cs="Times New Roman"/>
          <w:sz w:val="28"/>
          <w:szCs w:val="28"/>
        </w:rPr>
        <w:t xml:space="preserve">Создать таблицу </w:t>
      </w:r>
      <w:r w:rsidR="00767B98">
        <w:rPr>
          <w:rFonts w:ascii="Times New Roman" w:eastAsia="Times New Roman" w:hAnsi="Times New Roman" w:cs="Times New Roman"/>
          <w:sz w:val="28"/>
          <w:szCs w:val="28"/>
          <w:lang w:val="en-US"/>
        </w:rPr>
        <w:t>operations</w:t>
      </w:r>
      <w:r w:rsidR="00B70E6C" w:rsidRPr="00B70E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1B0312" w14:textId="3C67F764" w:rsidR="00CB1B9C" w:rsidRPr="00CB1B9C" w:rsidRDefault="00767B98" w:rsidP="00CB1B9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7B9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B8A9A9B" wp14:editId="0F8A64DD">
            <wp:extent cx="3972479" cy="1962424"/>
            <wp:effectExtent l="0" t="0" r="0" b="0"/>
            <wp:docPr id="116685483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5483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EB42" w14:textId="44C758AA" w:rsidR="00CB1B9C" w:rsidRPr="00CB1B9C" w:rsidRDefault="00CB1B9C" w:rsidP="00CB1B9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1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базы данных </w:t>
      </w:r>
      <w:r w:rsidR="006C40B0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й</w:t>
      </w:r>
    </w:p>
    <w:p w14:paraId="3036FACD" w14:textId="3A3B8A25" w:rsidR="00CB1B9C" w:rsidRDefault="00CB1B9C" w:rsidP="00CB1B9C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Toc198111694"/>
      <w:r w:rsidRPr="00CB1B9C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II. Разработка бота</w:t>
      </w:r>
      <w:bookmarkEnd w:id="7"/>
    </w:p>
    <w:p w14:paraId="098F8F90" w14:textId="19327FBD" w:rsidR="00CB1B9C" w:rsidRPr="00767B98" w:rsidRDefault="00CB1B9C" w:rsidP="00767B98">
      <w:pPr>
        <w:pStyle w:val="aa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B98">
        <w:rPr>
          <w:rFonts w:ascii="Times New Roman" w:hAnsi="Times New Roman" w:cs="Times New Roman"/>
          <w:sz w:val="28"/>
          <w:szCs w:val="28"/>
        </w:rPr>
        <w:t>Реализовать</w:t>
      </w:r>
      <w:r w:rsidR="00767B98" w:rsidRPr="00767B98">
        <w:rPr>
          <w:rFonts w:ascii="Times New Roman" w:hAnsi="Times New Roman" w:cs="Times New Roman"/>
          <w:sz w:val="28"/>
          <w:szCs w:val="28"/>
        </w:rPr>
        <w:t xml:space="preserve"> функциональность регистрации. Регистрация осуществляется посредством отправки команды /</w:t>
      </w:r>
      <w:proofErr w:type="spellStart"/>
      <w:r w:rsidR="00767B98" w:rsidRPr="00767B98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="00767B98" w:rsidRPr="00767B98">
        <w:rPr>
          <w:rFonts w:ascii="Times New Roman" w:hAnsi="Times New Roman" w:cs="Times New Roman"/>
          <w:sz w:val="28"/>
          <w:szCs w:val="28"/>
        </w:rPr>
        <w:t>.</w:t>
      </w:r>
      <w:r w:rsidR="00767B98" w:rsidRPr="00767B9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28D58B" wp14:editId="2D130397">
            <wp:extent cx="5334744" cy="1333686"/>
            <wp:effectExtent l="0" t="0" r="0" b="0"/>
            <wp:docPr id="112879704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9704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4A50" w14:textId="5FBBFEBA" w:rsidR="00CB1B9C" w:rsidRPr="006C40B0" w:rsidRDefault="00CB1B9C" w:rsidP="00CB1B9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1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чик </w:t>
      </w:r>
      <w:r w:rsidR="006C40B0"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</w:p>
    <w:p w14:paraId="263A9A99" w14:textId="1E21D513" w:rsidR="00EC7A85" w:rsidRPr="00767B98" w:rsidRDefault="00767B98" w:rsidP="00767B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7B9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2F802E3" wp14:editId="35CF8363">
            <wp:extent cx="5733415" cy="4034790"/>
            <wp:effectExtent l="0" t="0" r="635" b="3810"/>
            <wp:docPr id="846901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01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8571" w14:textId="0BFAA3F9" w:rsidR="004F38DB" w:rsidRPr="00CB1B9C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C511B" w:rsidRPr="00CB1B9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CB1B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C40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ка ступеней </w:t>
      </w:r>
      <w:r w:rsidR="006C40B0">
        <w:rPr>
          <w:rFonts w:ascii="Times New Roman" w:eastAsia="Times New Roman" w:hAnsi="Times New Roman" w:cs="Times New Roman"/>
          <w:sz w:val="28"/>
          <w:szCs w:val="28"/>
          <w:lang w:val="en-US"/>
        </w:rPr>
        <w:t>reg</w:t>
      </w:r>
      <w:r w:rsidR="00CB1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146A452" w14:textId="407B6266" w:rsidR="004F38DB" w:rsidRPr="00AC511B" w:rsidRDefault="008C1154" w:rsidP="00AC511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115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87AAE95" wp14:editId="0CF9EC90">
            <wp:extent cx="5048955" cy="1695687"/>
            <wp:effectExtent l="0" t="0" r="0" b="0"/>
            <wp:docPr id="169570363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0363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84D" w14:textId="6A561DBA" w:rsidR="004F38DB" w:rsidRDefault="004F38DB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C511B" w:rsidRPr="00AC511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511B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3C87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работы кода</w:t>
      </w:r>
    </w:p>
    <w:p w14:paraId="3CE713D4" w14:textId="50FA4211" w:rsidR="00293C87" w:rsidRPr="00293C87" w:rsidRDefault="00293C87" w:rsidP="00293C87">
      <w:pPr>
        <w:pStyle w:val="aa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3C87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="008C1154" w:rsidRPr="008C1154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сть добавления новой операции. Добавление операции осуществляется посредством отправки команды /</w:t>
      </w:r>
      <w:proofErr w:type="spellStart"/>
      <w:r w:rsidR="008C1154" w:rsidRPr="008C1154">
        <w:rPr>
          <w:rFonts w:ascii="Times New Roman" w:eastAsia="Times New Roman" w:hAnsi="Times New Roman" w:cs="Times New Roman"/>
          <w:sz w:val="28"/>
          <w:szCs w:val="28"/>
        </w:rPr>
        <w:t>add_operation</w:t>
      </w:r>
      <w:proofErr w:type="spellEnd"/>
      <w:r w:rsidR="008C1154" w:rsidRPr="008C1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8A644A" w14:textId="10DCB2F5" w:rsidR="00AC511B" w:rsidRPr="008C1154" w:rsidRDefault="008C1154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1154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DCA25EC" wp14:editId="63F6135D">
            <wp:extent cx="5733415" cy="1108710"/>
            <wp:effectExtent l="0" t="0" r="635" b="0"/>
            <wp:docPr id="163472629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2629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B975" w14:textId="504BB0BE" w:rsidR="00AC511B" w:rsidRPr="008C1154" w:rsidRDefault="00AC511B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6 – </w:t>
      </w:r>
      <w:r w:rsidR="00293C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чик </w:t>
      </w:r>
      <w:proofErr w:type="spellStart"/>
      <w:r w:rsidR="006C40B0" w:rsidRPr="008C1154">
        <w:rPr>
          <w:rFonts w:ascii="Times New Roman" w:eastAsia="Times New Roman" w:hAnsi="Times New Roman" w:cs="Times New Roman"/>
          <w:sz w:val="28"/>
          <w:szCs w:val="28"/>
        </w:rPr>
        <w:t>add_operation</w:t>
      </w:r>
      <w:proofErr w:type="spellEnd"/>
    </w:p>
    <w:p w14:paraId="7B1661FB" w14:textId="6874E604" w:rsidR="008C1154" w:rsidRPr="006C40B0" w:rsidRDefault="008C1154" w:rsidP="008C1154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115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9000CA" wp14:editId="02BD5964">
            <wp:extent cx="5733415" cy="2255520"/>
            <wp:effectExtent l="0" t="0" r="635" b="0"/>
            <wp:docPr id="109725205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5205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1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7 – </w:t>
      </w:r>
      <w:r w:rsidR="006C40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ка ступеней </w:t>
      </w:r>
      <w:proofErr w:type="spellStart"/>
      <w:r w:rsidR="006C40B0" w:rsidRPr="008C1154">
        <w:rPr>
          <w:rFonts w:ascii="Times New Roman" w:eastAsia="Times New Roman" w:hAnsi="Times New Roman" w:cs="Times New Roman"/>
          <w:sz w:val="28"/>
          <w:szCs w:val="28"/>
        </w:rPr>
        <w:t>add_operation</w:t>
      </w:r>
      <w:proofErr w:type="spellEnd"/>
    </w:p>
    <w:p w14:paraId="7A0D6808" w14:textId="4454FA38" w:rsidR="00293C87" w:rsidRDefault="008C1154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115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B1001F3" wp14:editId="07325D8E">
            <wp:extent cx="5048955" cy="4001058"/>
            <wp:effectExtent l="0" t="0" r="0" b="0"/>
            <wp:docPr id="17300230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230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2947" w14:textId="1FB9FB6D" w:rsidR="008C1154" w:rsidRPr="008C1154" w:rsidRDefault="008C1154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6C40B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езультат работы кода</w:t>
      </w:r>
    </w:p>
    <w:p w14:paraId="4B28808F" w14:textId="415BB09A" w:rsidR="00293C87" w:rsidRPr="008C1154" w:rsidRDefault="00293C87" w:rsidP="008C1154">
      <w:pPr>
        <w:pStyle w:val="aa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3C87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="008C1154" w:rsidRPr="008C1154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сть просмотра операций пользователя. Просмотр операций пользователя осуществляется посредством отправки команды / </w:t>
      </w:r>
      <w:proofErr w:type="spellStart"/>
      <w:r w:rsidR="008C1154" w:rsidRPr="008C1154">
        <w:rPr>
          <w:rFonts w:ascii="Times New Roman" w:eastAsia="Times New Roman" w:hAnsi="Times New Roman" w:cs="Times New Roman"/>
          <w:sz w:val="28"/>
          <w:szCs w:val="28"/>
        </w:rPr>
        <w:t>operations</w:t>
      </w:r>
      <w:proofErr w:type="spellEnd"/>
      <w:r w:rsidR="008C1154" w:rsidRPr="008C1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7F34BB" w14:textId="39501EFB" w:rsidR="00293C87" w:rsidRDefault="006C40B0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0B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1C14711" wp14:editId="00A81094">
            <wp:extent cx="5733415" cy="1132840"/>
            <wp:effectExtent l="0" t="0" r="635" b="0"/>
            <wp:docPr id="79542076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2076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20F8" w14:textId="43889D12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6C40B0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работчик </w:t>
      </w:r>
      <w:proofErr w:type="spellStart"/>
      <w:r w:rsidR="006C40B0" w:rsidRPr="008C1154">
        <w:rPr>
          <w:rFonts w:ascii="Times New Roman" w:eastAsia="Times New Roman" w:hAnsi="Times New Roman" w:cs="Times New Roman"/>
          <w:sz w:val="28"/>
          <w:szCs w:val="28"/>
        </w:rPr>
        <w:t>operations</w:t>
      </w:r>
      <w:proofErr w:type="spellEnd"/>
    </w:p>
    <w:p w14:paraId="2B880420" w14:textId="260CDFC4" w:rsidR="00293C87" w:rsidRDefault="006C40B0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0B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6F11F91" wp14:editId="7060EAD4">
            <wp:extent cx="5733415" cy="3443605"/>
            <wp:effectExtent l="0" t="0" r="635" b="4445"/>
            <wp:docPr id="1430457098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57098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A030" w14:textId="7544B45D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6C40B0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абота проверки ступеней </w:t>
      </w:r>
      <w:proofErr w:type="spellStart"/>
      <w:r w:rsidR="006C40B0" w:rsidRPr="008C1154">
        <w:rPr>
          <w:rFonts w:ascii="Times New Roman" w:eastAsia="Times New Roman" w:hAnsi="Times New Roman" w:cs="Times New Roman"/>
          <w:sz w:val="28"/>
          <w:szCs w:val="28"/>
        </w:rPr>
        <w:t>operations</w:t>
      </w:r>
      <w:proofErr w:type="spellEnd"/>
    </w:p>
    <w:p w14:paraId="4485512E" w14:textId="3F5D463F" w:rsidR="006C40B0" w:rsidRPr="006C40B0" w:rsidRDefault="006C40B0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0B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85CAE3C" wp14:editId="0E0F9F4F">
            <wp:extent cx="5733415" cy="2219325"/>
            <wp:effectExtent l="0" t="0" r="635" b="9525"/>
            <wp:docPr id="29944144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4144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7F20" w14:textId="4EBDE7D0" w:rsidR="006C40B0" w:rsidRDefault="006C40B0" w:rsidP="006C40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ключение к серверу с курсами валют </w:t>
      </w:r>
      <w:proofErr w:type="spellStart"/>
      <w:r w:rsidRPr="008C1154">
        <w:rPr>
          <w:rFonts w:ascii="Times New Roman" w:eastAsia="Times New Roman" w:hAnsi="Times New Roman" w:cs="Times New Roman"/>
          <w:sz w:val="28"/>
          <w:szCs w:val="28"/>
        </w:rPr>
        <w:t>operations</w:t>
      </w:r>
      <w:proofErr w:type="spellEnd"/>
    </w:p>
    <w:p w14:paraId="7DBA68B8" w14:textId="22481D0C" w:rsidR="006C40B0" w:rsidRPr="006C40B0" w:rsidRDefault="006C40B0" w:rsidP="006C40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0B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38F1D84" wp14:editId="243CA4B9">
            <wp:extent cx="4572638" cy="3677163"/>
            <wp:effectExtent l="0" t="0" r="0" b="0"/>
            <wp:docPr id="293542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42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2EB1" w14:textId="38D95675" w:rsidR="006C40B0" w:rsidRPr="006C40B0" w:rsidRDefault="006C40B0" w:rsidP="006C40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с курсами валют </w:t>
      </w:r>
      <w:proofErr w:type="spellStart"/>
      <w:r w:rsidRPr="008C1154">
        <w:rPr>
          <w:rFonts w:ascii="Times New Roman" w:eastAsia="Times New Roman" w:hAnsi="Times New Roman" w:cs="Times New Roman"/>
          <w:sz w:val="28"/>
          <w:szCs w:val="28"/>
        </w:rPr>
        <w:t>operations</w:t>
      </w:r>
      <w:proofErr w:type="spellEnd"/>
    </w:p>
    <w:p w14:paraId="19423C2C" w14:textId="77777777" w:rsidR="006C40B0" w:rsidRPr="006C40B0" w:rsidRDefault="006C40B0" w:rsidP="006C40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886FBD" w14:textId="1FB4C413" w:rsidR="00293C87" w:rsidRDefault="006C40B0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40B0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4D2E218" wp14:editId="6C7A58D4">
            <wp:extent cx="5048955" cy="2333951"/>
            <wp:effectExtent l="0" t="0" r="0" b="9525"/>
            <wp:docPr id="144098975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975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3DE8" w14:textId="5A9BD184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6C40B0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езультат работы кода</w:t>
      </w:r>
    </w:p>
    <w:p w14:paraId="07140C99" w14:textId="77777777" w:rsidR="004830E4" w:rsidRDefault="004830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E1F6437" w14:textId="3060A7D9" w:rsidR="004830E4" w:rsidRPr="004830E4" w:rsidRDefault="004830E4" w:rsidP="004830E4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_Toc198111695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830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ое задание вариант 1</w:t>
      </w:r>
      <w:bookmarkEnd w:id="8"/>
    </w:p>
    <w:p w14:paraId="313919FD" w14:textId="1B329BE0" w:rsidR="00293C87" w:rsidRPr="004830E4" w:rsidRDefault="00293C87" w:rsidP="004830E4">
      <w:pPr>
        <w:pStyle w:val="a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0E4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="006C40B0" w:rsidRPr="004830E4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сть удаление аккаунта. Удаление аккаунт пользователя осуществляется посредством отправки команды /</w:t>
      </w:r>
      <w:proofErr w:type="spellStart"/>
      <w:r w:rsidR="006C40B0" w:rsidRPr="004830E4">
        <w:rPr>
          <w:rFonts w:ascii="Times New Roman" w:eastAsia="Times New Roman" w:hAnsi="Times New Roman" w:cs="Times New Roman"/>
          <w:sz w:val="28"/>
          <w:szCs w:val="28"/>
        </w:rPr>
        <w:t>delaccount</w:t>
      </w:r>
      <w:proofErr w:type="spellEnd"/>
      <w:r w:rsidR="006C40B0" w:rsidRPr="00483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9A2CB9" w14:textId="7DAF7AA8" w:rsidR="00293C87" w:rsidRPr="006C40B0" w:rsidRDefault="006C40B0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40B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0017950" wp14:editId="221DE8E8">
            <wp:extent cx="5733415" cy="2066925"/>
            <wp:effectExtent l="0" t="0" r="635" b="9525"/>
            <wp:docPr id="77152768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2768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2511" w14:textId="6C22414F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6C40B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6C40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чик команды </w:t>
      </w:r>
      <w:proofErr w:type="spellStart"/>
      <w:r w:rsidR="006C40B0" w:rsidRPr="006C40B0">
        <w:rPr>
          <w:rFonts w:ascii="Times New Roman" w:eastAsia="Times New Roman" w:hAnsi="Times New Roman" w:cs="Times New Roman"/>
          <w:sz w:val="28"/>
          <w:szCs w:val="28"/>
        </w:rPr>
        <w:t>delaccount</w:t>
      </w:r>
      <w:proofErr w:type="spellEnd"/>
      <w:r w:rsidR="006C40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4D5A800" w14:textId="541D024E" w:rsidR="00293C87" w:rsidRDefault="006C40B0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0B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7EE47D8" wp14:editId="424A91EC">
            <wp:extent cx="5068007" cy="819264"/>
            <wp:effectExtent l="0" t="0" r="0" b="0"/>
            <wp:docPr id="208595429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5429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D8C6" w14:textId="52907A07" w:rsidR="00293C87" w:rsidRPr="006C40B0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6C40B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6C40B0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работы кода</w:t>
      </w:r>
    </w:p>
    <w:p w14:paraId="6D2ACE08" w14:textId="352F62D8" w:rsidR="00D56DE8" w:rsidRPr="006C40B0" w:rsidRDefault="00D56DE8" w:rsidP="006C40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2BEAF7" w14:textId="77777777" w:rsidR="00F12EE0" w:rsidRPr="00A15D91" w:rsidRDefault="00F12EE0" w:rsidP="00A526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F4D348" w14:textId="77777777" w:rsidR="00596B47" w:rsidRPr="00A91498" w:rsidRDefault="00596B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1498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CF2A539" w14:textId="477C1314" w:rsidR="00F12EE0" w:rsidRPr="00A15D91" w:rsidRDefault="00A15D91" w:rsidP="00A15D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itHub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позиторий: </w:t>
      </w:r>
      <w:hyperlink r:id="rId24" w:history="1"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sickhexd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dsa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lab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-21-1</w:t>
        </w:r>
      </w:hyperlink>
    </w:p>
    <w:p w14:paraId="4A45AED1" w14:textId="77777777" w:rsidR="004F38DB" w:rsidRPr="00A526A3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0AD474" w14:textId="4D3F6570" w:rsidR="00311899" w:rsidRPr="00A15D91" w:rsidRDefault="00EC7A85" w:rsidP="00A526A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26A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4852D19" w14:textId="77777777" w:rsidR="001241B6" w:rsidRPr="000335C0" w:rsidRDefault="001241B6" w:rsidP="001241B6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" w:name="_Toc198111696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ключение</w:t>
      </w:r>
      <w:bookmarkEnd w:id="9"/>
    </w:p>
    <w:p w14:paraId="641FF272" w14:textId="16CBF970" w:rsidR="00311899" w:rsidRPr="002A1E32" w:rsidRDefault="00946C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5C0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мне удалось</w:t>
      </w:r>
      <w:r w:rsidR="003617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ть</w:t>
      </w:r>
      <w:r w:rsidRPr="00033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E32" w:rsidRPr="00CB1B9C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2A1E3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2A1E32" w:rsidRPr="00CB1B9C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Python-приложений с базой данных Postgres</w:t>
      </w:r>
      <w:r w:rsidR="002A1E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311899" w:rsidRPr="002A1E32" w:rsidSect="00925BA6">
      <w:footerReference w:type="default" r:id="rId2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EB08F" w14:textId="77777777" w:rsidR="009D0EAA" w:rsidRDefault="009D0EAA" w:rsidP="00925BA6">
      <w:pPr>
        <w:spacing w:line="240" w:lineRule="auto"/>
      </w:pPr>
      <w:r>
        <w:separator/>
      </w:r>
    </w:p>
  </w:endnote>
  <w:endnote w:type="continuationSeparator" w:id="0">
    <w:p w14:paraId="7BF2D1E8" w14:textId="77777777" w:rsidR="009D0EAA" w:rsidRDefault="009D0EAA" w:rsidP="00925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294662"/>
      <w:docPartObj>
        <w:docPartGallery w:val="Page Numbers (Bottom of Page)"/>
        <w:docPartUnique/>
      </w:docPartObj>
    </w:sdtPr>
    <w:sdtContent>
      <w:p w14:paraId="5F1AA0D6" w14:textId="77777777" w:rsidR="00925BA6" w:rsidRDefault="00925B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90A3C" w14:textId="77777777" w:rsidR="00925BA6" w:rsidRDefault="00925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F3D49" w14:textId="77777777" w:rsidR="009D0EAA" w:rsidRDefault="009D0EAA" w:rsidP="00925BA6">
      <w:pPr>
        <w:spacing w:line="240" w:lineRule="auto"/>
      </w:pPr>
      <w:r>
        <w:separator/>
      </w:r>
    </w:p>
  </w:footnote>
  <w:footnote w:type="continuationSeparator" w:id="0">
    <w:p w14:paraId="1547D277" w14:textId="77777777" w:rsidR="009D0EAA" w:rsidRDefault="009D0EAA" w:rsidP="00925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193"/>
    <w:multiLevelType w:val="multilevel"/>
    <w:tmpl w:val="93188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7F60D5"/>
    <w:multiLevelType w:val="multilevel"/>
    <w:tmpl w:val="1EF8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CE2EF1"/>
    <w:multiLevelType w:val="hybridMultilevel"/>
    <w:tmpl w:val="06FA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2AE1"/>
    <w:multiLevelType w:val="hybridMultilevel"/>
    <w:tmpl w:val="65E0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3403"/>
    <w:multiLevelType w:val="hybridMultilevel"/>
    <w:tmpl w:val="92846A6A"/>
    <w:lvl w:ilvl="0" w:tplc="EE88703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83E17"/>
    <w:multiLevelType w:val="multilevel"/>
    <w:tmpl w:val="97562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984190"/>
    <w:multiLevelType w:val="hybridMultilevel"/>
    <w:tmpl w:val="24B2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B3BED"/>
    <w:multiLevelType w:val="hybridMultilevel"/>
    <w:tmpl w:val="893A0E6A"/>
    <w:lvl w:ilvl="0" w:tplc="3DC2A7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0D4757"/>
    <w:multiLevelType w:val="multilevel"/>
    <w:tmpl w:val="46664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11108FA"/>
    <w:multiLevelType w:val="multilevel"/>
    <w:tmpl w:val="2D16F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99D7B90"/>
    <w:multiLevelType w:val="multilevel"/>
    <w:tmpl w:val="1BFA9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AB912B7"/>
    <w:multiLevelType w:val="multilevel"/>
    <w:tmpl w:val="3CC6D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C930078"/>
    <w:multiLevelType w:val="hybridMultilevel"/>
    <w:tmpl w:val="AADE87FC"/>
    <w:lvl w:ilvl="0" w:tplc="58E83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C0490"/>
    <w:multiLevelType w:val="multilevel"/>
    <w:tmpl w:val="86781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70679491">
    <w:abstractNumId w:val="8"/>
  </w:num>
  <w:num w:numId="2" w16cid:durableId="672338680">
    <w:abstractNumId w:val="9"/>
  </w:num>
  <w:num w:numId="3" w16cid:durableId="1704747889">
    <w:abstractNumId w:val="1"/>
  </w:num>
  <w:num w:numId="4" w16cid:durableId="903568788">
    <w:abstractNumId w:val="10"/>
  </w:num>
  <w:num w:numId="5" w16cid:durableId="602150444">
    <w:abstractNumId w:val="0"/>
  </w:num>
  <w:num w:numId="6" w16cid:durableId="658533223">
    <w:abstractNumId w:val="11"/>
  </w:num>
  <w:num w:numId="7" w16cid:durableId="1195266343">
    <w:abstractNumId w:val="13"/>
  </w:num>
  <w:num w:numId="8" w16cid:durableId="1666010100">
    <w:abstractNumId w:val="5"/>
  </w:num>
  <w:num w:numId="9" w16cid:durableId="56514347">
    <w:abstractNumId w:val="4"/>
  </w:num>
  <w:num w:numId="10" w16cid:durableId="1582518472">
    <w:abstractNumId w:val="7"/>
  </w:num>
  <w:num w:numId="11" w16cid:durableId="201868164">
    <w:abstractNumId w:val="2"/>
  </w:num>
  <w:num w:numId="12" w16cid:durableId="301079806">
    <w:abstractNumId w:val="3"/>
  </w:num>
  <w:num w:numId="13" w16cid:durableId="620038290">
    <w:abstractNumId w:val="12"/>
  </w:num>
  <w:num w:numId="14" w16cid:durableId="933127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9"/>
    <w:rsid w:val="000335C0"/>
    <w:rsid w:val="000D7DB0"/>
    <w:rsid w:val="001241B6"/>
    <w:rsid w:val="001448F4"/>
    <w:rsid w:val="00224938"/>
    <w:rsid w:val="00293C87"/>
    <w:rsid w:val="002A1E32"/>
    <w:rsid w:val="002D62FD"/>
    <w:rsid w:val="002F3723"/>
    <w:rsid w:val="002F5095"/>
    <w:rsid w:val="00301DED"/>
    <w:rsid w:val="00311899"/>
    <w:rsid w:val="003617EC"/>
    <w:rsid w:val="0039735F"/>
    <w:rsid w:val="003B3067"/>
    <w:rsid w:val="003D47F2"/>
    <w:rsid w:val="004830E4"/>
    <w:rsid w:val="004A28E3"/>
    <w:rsid w:val="004B7CC1"/>
    <w:rsid w:val="004F38DB"/>
    <w:rsid w:val="005266F5"/>
    <w:rsid w:val="00596B47"/>
    <w:rsid w:val="006C40B0"/>
    <w:rsid w:val="00711D21"/>
    <w:rsid w:val="00765856"/>
    <w:rsid w:val="00767B98"/>
    <w:rsid w:val="008C1154"/>
    <w:rsid w:val="00925BA6"/>
    <w:rsid w:val="00946C2B"/>
    <w:rsid w:val="009D0EAA"/>
    <w:rsid w:val="00A15D91"/>
    <w:rsid w:val="00A353A2"/>
    <w:rsid w:val="00A526A3"/>
    <w:rsid w:val="00A8156F"/>
    <w:rsid w:val="00A90769"/>
    <w:rsid w:val="00A91498"/>
    <w:rsid w:val="00AC511B"/>
    <w:rsid w:val="00B70E6C"/>
    <w:rsid w:val="00C97A0E"/>
    <w:rsid w:val="00CA4D9A"/>
    <w:rsid w:val="00CB1B9C"/>
    <w:rsid w:val="00D56DE8"/>
    <w:rsid w:val="00D74CA6"/>
    <w:rsid w:val="00DF0D61"/>
    <w:rsid w:val="00E7407A"/>
    <w:rsid w:val="00E8102B"/>
    <w:rsid w:val="00EC7A85"/>
    <w:rsid w:val="00F12EE0"/>
    <w:rsid w:val="00F538C8"/>
    <w:rsid w:val="00FC697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91B2"/>
  <w15:docId w15:val="{B375348C-8085-4169-B54A-A63C9021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C8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925B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BA6"/>
  </w:style>
  <w:style w:type="paragraph" w:styleId="a8">
    <w:name w:val="footer"/>
    <w:basedOn w:val="a"/>
    <w:link w:val="a9"/>
    <w:uiPriority w:val="99"/>
    <w:unhideWhenUsed/>
    <w:rsid w:val="00925B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BA6"/>
  </w:style>
  <w:style w:type="paragraph" w:styleId="aa">
    <w:name w:val="List Paragraph"/>
    <w:basedOn w:val="a"/>
    <w:uiPriority w:val="34"/>
    <w:qFormat/>
    <w:rsid w:val="00EC7A8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15D9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5D9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15D91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A15D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15D91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4830E4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ickhexd/dsa-lab-21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E6C6-1F8E-4B05-9F01-1A1E7595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акультета Бизнеса</dc:creator>
  <cp:lastModifiedBy>fff sss</cp:lastModifiedBy>
  <cp:revision>2</cp:revision>
  <dcterms:created xsi:type="dcterms:W3CDTF">2025-05-14T03:47:00Z</dcterms:created>
  <dcterms:modified xsi:type="dcterms:W3CDTF">2025-05-14T03:47:00Z</dcterms:modified>
</cp:coreProperties>
</file>